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51F" w:rsidRDefault="00D8051F" w:rsidP="00D8051F">
      <w:pPr>
        <w:jc w:val="center"/>
      </w:pPr>
    </w:p>
    <w:p w:rsidR="00D8051F" w:rsidRDefault="00D8051F" w:rsidP="00D8051F">
      <w:pPr>
        <w:jc w:val="center"/>
      </w:pPr>
    </w:p>
    <w:p w:rsidR="00D8051F" w:rsidRDefault="00D8051F" w:rsidP="00D8051F">
      <w:pPr>
        <w:jc w:val="center"/>
      </w:pPr>
    </w:p>
    <w:p w:rsidR="00D8051F" w:rsidRDefault="00D8051F" w:rsidP="00D8051F">
      <w:pPr>
        <w:jc w:val="center"/>
      </w:pPr>
    </w:p>
    <w:p w:rsidR="00D8051F" w:rsidRDefault="00D8051F" w:rsidP="00D8051F">
      <w:pPr>
        <w:jc w:val="center"/>
      </w:pPr>
    </w:p>
    <w:p w:rsidR="00D8051F" w:rsidRDefault="00D8051F" w:rsidP="00D8051F">
      <w:pPr>
        <w:jc w:val="center"/>
      </w:pPr>
    </w:p>
    <w:p w:rsidR="0023226C" w:rsidRDefault="00D8051F" w:rsidP="00D8051F">
      <w:pPr>
        <w:jc w:val="center"/>
      </w:pPr>
      <w:r>
        <w:rPr>
          <w:noProof/>
          <w:lang w:eastAsia="fr-FR"/>
        </w:rPr>
        <w:drawing>
          <wp:inline distT="0" distB="0" distL="0" distR="0">
            <wp:extent cx="926973" cy="1436751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keu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973" cy="143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1F" w:rsidRDefault="00D8051F" w:rsidP="00D8051F">
      <w:pPr>
        <w:jc w:val="center"/>
      </w:pPr>
    </w:p>
    <w:p w:rsidR="00D8051F" w:rsidRDefault="00D8051F" w:rsidP="00D8051F">
      <w:pPr>
        <w:jc w:val="center"/>
      </w:pPr>
    </w:p>
    <w:p w:rsidR="00D8051F" w:rsidRPr="00D8051F" w:rsidRDefault="00D8051F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051F">
        <w:rPr>
          <w:rFonts w:ascii="Times New Roman" w:hAnsi="Times New Roman" w:cs="Times New Roman"/>
          <w:b/>
          <w:sz w:val="40"/>
          <w:szCs w:val="40"/>
        </w:rPr>
        <w:t>REVUE DE PRESSE</w:t>
      </w:r>
    </w:p>
    <w:p w:rsidR="00D8051F" w:rsidRPr="00D8051F" w:rsidRDefault="00D8051F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051F">
        <w:rPr>
          <w:rFonts w:ascii="Times New Roman" w:hAnsi="Times New Roman" w:cs="Times New Roman"/>
          <w:b/>
          <w:sz w:val="40"/>
          <w:szCs w:val="40"/>
        </w:rPr>
        <w:t>SUD OUEST ET CHARENTE LIBRE</w:t>
      </w:r>
    </w:p>
    <w:p w:rsidR="00D8051F" w:rsidRDefault="00D8051F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051F">
        <w:rPr>
          <w:rFonts w:ascii="Times New Roman" w:hAnsi="Times New Roman" w:cs="Times New Roman"/>
          <w:b/>
          <w:sz w:val="40"/>
          <w:szCs w:val="40"/>
        </w:rPr>
        <w:t xml:space="preserve">DU </w:t>
      </w:r>
      <w:r w:rsidR="00D83145">
        <w:rPr>
          <w:rFonts w:ascii="Times New Roman" w:hAnsi="Times New Roman" w:cs="Times New Roman"/>
          <w:b/>
          <w:sz w:val="40"/>
          <w:szCs w:val="40"/>
        </w:rPr>
        <w:t>29 NOVEMBRE</w:t>
      </w:r>
      <w:bookmarkStart w:id="0" w:name="_GoBack"/>
      <w:bookmarkEnd w:id="0"/>
      <w:r w:rsidRPr="00D8051F">
        <w:rPr>
          <w:rFonts w:ascii="Times New Roman" w:hAnsi="Times New Roman" w:cs="Times New Roman"/>
          <w:b/>
          <w:sz w:val="40"/>
          <w:szCs w:val="40"/>
        </w:rPr>
        <w:t xml:space="preserve"> 2014</w:t>
      </w: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3D07" w:rsidRDefault="004D3D0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81647" w:rsidRDefault="0038164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7372866" cy="7498080"/>
            <wp:effectExtent l="0" t="0" r="0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3497" cy="749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647" w:rsidRDefault="0038164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5448300" cy="736282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647" w:rsidRDefault="0038164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4572000" cy="61722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647" w:rsidRDefault="0038164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>
            <wp:extent cx="4404705" cy="223266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0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647" w:rsidRDefault="00381647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 wp14:anchorId="1E9FE70F" wp14:editId="776FF79F">
            <wp:extent cx="7381240" cy="693610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45" w:rsidRDefault="00D83145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3145" w:rsidRDefault="00D83145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6105525" cy="731520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45" w:rsidRDefault="00D83145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7381240" cy="6374765"/>
            <wp:effectExtent l="0" t="0" r="0" b="698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45" w:rsidRDefault="00D83145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6355080" cy="8000777"/>
            <wp:effectExtent l="0" t="0" r="7620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234" cy="799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45" w:rsidRDefault="00D83145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5715000" cy="728662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45" w:rsidRDefault="00D83145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7381240" cy="6374765"/>
            <wp:effectExtent l="0" t="0" r="0" b="698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45" w:rsidRDefault="00D83145" w:rsidP="00D805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 wp14:anchorId="49F674F9" wp14:editId="0EF23E1D">
            <wp:extent cx="2277278" cy="3124200"/>
            <wp:effectExtent l="0" t="0" r="889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278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3145" w:rsidSect="00D83145">
      <w:pgSz w:w="11906" w:h="16838"/>
      <w:pgMar w:top="142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1F"/>
    <w:rsid w:val="00046888"/>
    <w:rsid w:val="000664DF"/>
    <w:rsid w:val="00163164"/>
    <w:rsid w:val="001A6888"/>
    <w:rsid w:val="001B40B4"/>
    <w:rsid w:val="0023226C"/>
    <w:rsid w:val="00293650"/>
    <w:rsid w:val="003351BF"/>
    <w:rsid w:val="00381647"/>
    <w:rsid w:val="00480ACD"/>
    <w:rsid w:val="004D3D07"/>
    <w:rsid w:val="00550B08"/>
    <w:rsid w:val="006566E3"/>
    <w:rsid w:val="007021E3"/>
    <w:rsid w:val="0076599D"/>
    <w:rsid w:val="00776553"/>
    <w:rsid w:val="00800D70"/>
    <w:rsid w:val="00945C59"/>
    <w:rsid w:val="00A653F3"/>
    <w:rsid w:val="00AA579C"/>
    <w:rsid w:val="00AB1EA9"/>
    <w:rsid w:val="00B166F0"/>
    <w:rsid w:val="00C54585"/>
    <w:rsid w:val="00CE09A0"/>
    <w:rsid w:val="00D134C8"/>
    <w:rsid w:val="00D25836"/>
    <w:rsid w:val="00D8051F"/>
    <w:rsid w:val="00D83145"/>
    <w:rsid w:val="00D84905"/>
    <w:rsid w:val="00DA52B2"/>
    <w:rsid w:val="00DE031F"/>
    <w:rsid w:val="00E94CEF"/>
    <w:rsid w:val="00EC48F2"/>
    <w:rsid w:val="00EC598C"/>
    <w:rsid w:val="00FA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93F2-1DE1-4F18-9DA8-63F5D882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 CRISMANOVICH</dc:creator>
  <cp:lastModifiedBy>Aurelie CRISMANOVICH</cp:lastModifiedBy>
  <cp:revision>2</cp:revision>
  <cp:lastPrinted>2014-11-24T14:40:00Z</cp:lastPrinted>
  <dcterms:created xsi:type="dcterms:W3CDTF">2014-12-01T13:26:00Z</dcterms:created>
  <dcterms:modified xsi:type="dcterms:W3CDTF">2014-12-01T13:26:00Z</dcterms:modified>
</cp:coreProperties>
</file>